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7ED0" w14:textId="677411E4" w:rsidR="00A0506C" w:rsidRDefault="0093778C" w:rsidP="00E36EFD">
      <w:pPr>
        <w:pStyle w:val="1"/>
      </w:pPr>
      <w:r>
        <w:rPr>
          <w:rFonts w:hint="eastAsia"/>
        </w:rPr>
        <w:t>文章信息</w:t>
      </w:r>
    </w:p>
    <w:p w14:paraId="26D93BEC" w14:textId="77777777" w:rsidR="0093778C" w:rsidRDefault="0093778C"/>
    <w:p w14:paraId="06F56959" w14:textId="77777777" w:rsidR="0093778C" w:rsidRDefault="0093778C"/>
    <w:p w14:paraId="0F093979" w14:textId="77777777" w:rsidR="0093778C" w:rsidRDefault="0093778C"/>
    <w:p w14:paraId="30B12E6C" w14:textId="77777777" w:rsidR="0093778C" w:rsidRDefault="0093778C"/>
    <w:p w14:paraId="11614933" w14:textId="0FD74058" w:rsidR="0093778C" w:rsidRDefault="0093778C" w:rsidP="00E36EFD">
      <w:pPr>
        <w:pStyle w:val="1"/>
      </w:pPr>
      <w:r>
        <w:rPr>
          <w:rFonts w:hint="eastAsia"/>
        </w:rPr>
        <w:t>背景、目的、结论</w:t>
      </w:r>
    </w:p>
    <w:p w14:paraId="6724EAD0" w14:textId="77777777" w:rsidR="0093778C" w:rsidRDefault="0093778C"/>
    <w:p w14:paraId="6AA8838C" w14:textId="77777777" w:rsidR="00E36EFD" w:rsidRDefault="00E36EFD"/>
    <w:p w14:paraId="5B3BAB0A" w14:textId="77777777" w:rsidR="0093778C" w:rsidRDefault="0093778C"/>
    <w:p w14:paraId="54616E9A" w14:textId="2A08FEFF" w:rsidR="0093778C" w:rsidRDefault="0093778C" w:rsidP="00E36EFD">
      <w:pPr>
        <w:pStyle w:val="1"/>
      </w:pPr>
      <w:r>
        <w:rPr>
          <w:rFonts w:hint="eastAsia"/>
        </w:rPr>
        <w:t>结果与讨论</w:t>
      </w:r>
    </w:p>
    <w:p w14:paraId="3795D883" w14:textId="77777777" w:rsidR="0093778C" w:rsidRDefault="0093778C"/>
    <w:p w14:paraId="31F1FB2C" w14:textId="77777777" w:rsidR="0093778C" w:rsidRDefault="0093778C"/>
    <w:p w14:paraId="764F9052" w14:textId="77777777" w:rsidR="0093778C" w:rsidRDefault="0093778C"/>
    <w:p w14:paraId="45EF37CC" w14:textId="7835363B" w:rsidR="0093778C" w:rsidRDefault="0093778C" w:rsidP="00E36EFD">
      <w:pPr>
        <w:pStyle w:val="1"/>
      </w:pPr>
      <w:r>
        <w:rPr>
          <w:rFonts w:hint="eastAsia"/>
        </w:rPr>
        <w:t>文章好在哪里</w:t>
      </w:r>
    </w:p>
    <w:p w14:paraId="25C0533C" w14:textId="77777777" w:rsidR="0093778C" w:rsidRDefault="0093778C"/>
    <w:p w14:paraId="3CA5B7A4" w14:textId="77777777" w:rsidR="0093778C" w:rsidRDefault="0093778C"/>
    <w:p w14:paraId="029A1F63" w14:textId="77777777" w:rsidR="0093778C" w:rsidRDefault="0093778C"/>
    <w:p w14:paraId="7F068079" w14:textId="1B53E44D" w:rsidR="0093778C" w:rsidRDefault="0093778C" w:rsidP="00E36EFD">
      <w:pPr>
        <w:pStyle w:val="1"/>
      </w:pPr>
      <w:r>
        <w:rPr>
          <w:rFonts w:hint="eastAsia"/>
        </w:rPr>
        <w:t>自我想法</w:t>
      </w:r>
    </w:p>
    <w:p w14:paraId="25997C37" w14:textId="77777777" w:rsidR="00E270C8" w:rsidRDefault="00E270C8" w:rsidP="00E270C8"/>
    <w:p w14:paraId="6C3A0D60" w14:textId="77777777" w:rsidR="00E270C8" w:rsidRDefault="00E270C8" w:rsidP="00E270C8"/>
    <w:p w14:paraId="08DCEB51" w14:textId="77777777" w:rsidR="00E270C8" w:rsidRDefault="00E270C8" w:rsidP="00E270C8"/>
    <w:p w14:paraId="42EBEA62" w14:textId="77777777" w:rsidR="00E270C8" w:rsidRPr="00E270C8" w:rsidRDefault="00E270C8" w:rsidP="00E270C8">
      <w:pPr>
        <w:rPr>
          <w:rFonts w:hint="eastAsia"/>
        </w:rPr>
      </w:pPr>
    </w:p>
    <w:sectPr w:rsidR="00E270C8" w:rsidRPr="00E270C8" w:rsidSect="00E36EFD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a麟兰宋">
    <w:panose1 w:val="00020600040101010101"/>
    <w:charset w:val="86"/>
    <w:family w:val="roman"/>
    <w:pitch w:val="variable"/>
    <w:sig w:usb0="A00002BF" w:usb1="1ACF6CFA" w:usb2="00000016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F5"/>
    <w:rsid w:val="00105C75"/>
    <w:rsid w:val="002237F5"/>
    <w:rsid w:val="0055303C"/>
    <w:rsid w:val="006A4FD3"/>
    <w:rsid w:val="0093778C"/>
    <w:rsid w:val="009F0DA1"/>
    <w:rsid w:val="00A0506C"/>
    <w:rsid w:val="00BD50B0"/>
    <w:rsid w:val="00E270C8"/>
    <w:rsid w:val="00E36EFD"/>
    <w:rsid w:val="00E6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FE27C"/>
  <w15:chartTrackingRefBased/>
  <w15:docId w15:val="{16FCFD02-C585-4CAF-94D2-480D9F10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E36EFD"/>
    <w:pPr>
      <w:spacing w:before="120" w:after="120" w:line="60" w:lineRule="auto"/>
      <w:jc w:val="center"/>
      <w:outlineLvl w:val="0"/>
    </w:pPr>
    <w:rPr>
      <w:rFonts w:ascii="Aa麟兰宋" w:eastAsia="Aa麟兰宋" w:hAnsi="Aa麟兰宋" w:cs="Aa麟兰宋"/>
      <w:b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6EFD"/>
    <w:rPr>
      <w:rFonts w:ascii="Aa麟兰宋" w:eastAsia="Aa麟兰宋" w:hAnsi="Aa麟兰宋" w:cs="Aa麟兰宋"/>
      <w:b/>
      <w:bCs/>
      <w:kern w:val="44"/>
      <w:sz w:val="32"/>
      <w:szCs w:val="32"/>
    </w:rPr>
  </w:style>
  <w:style w:type="table" w:styleId="a3">
    <w:name w:val="Table Grid"/>
    <w:basedOn w:val="a1"/>
    <w:uiPriority w:val="39"/>
    <w:rsid w:val="00E27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8966-004A-46E5-B766-9C7913E1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цзя</dc:creator>
  <cp:keywords/>
  <dc:description/>
  <cp:lastModifiedBy>Ли Ицзя</cp:lastModifiedBy>
  <cp:revision>11</cp:revision>
  <dcterms:created xsi:type="dcterms:W3CDTF">2023-04-18T09:53:00Z</dcterms:created>
  <dcterms:modified xsi:type="dcterms:W3CDTF">2023-04-18T10:04:00Z</dcterms:modified>
</cp:coreProperties>
</file>